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CE297E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 w:rsidR="00B51A12">
        <w:rPr>
          <w:rFonts w:hint="eastAsia"/>
          <w:sz w:val="22"/>
        </w:rPr>
        <w:t>2</w:t>
      </w:r>
    </w:p>
    <w:p w:rsidR="00CE297E" w:rsidRDefault="00CE297E" w:rsidP="00B51A12">
      <w:pPr>
        <w:ind w:firstLineChars="100" w:firstLine="191"/>
        <w:jc w:val="left"/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CE297E">
        <w:tblPrEx>
          <w:tblCellMar>
            <w:top w:w="0" w:type="dxa"/>
            <w:bottom w:w="0" w:type="dxa"/>
          </w:tblCellMar>
        </w:tblPrEx>
        <w:trPr>
          <w:trHeight w:val="12806"/>
        </w:trPr>
        <w:tc>
          <w:tcPr>
            <w:tcW w:w="8789" w:type="dxa"/>
          </w:tcPr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ind w:firstLineChars="600" w:firstLine="1146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696846">
              <w:rPr>
                <w:rFonts w:hint="eastAsia"/>
              </w:rPr>
              <w:t xml:space="preserve">　　</w:t>
            </w:r>
            <w:r w:rsidR="008B2682">
              <w:rPr>
                <w:rFonts w:hint="eastAsia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 w:val="22"/>
              </w:rPr>
              <w:t>広島大学長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殿</w:t>
            </w:r>
          </w:p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spacing w:line="200" w:lineRule="exact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  <w:spacing w:val="20"/>
                <w:kern w:val="0"/>
                <w:sz w:val="16"/>
                <w:fitText w:val="764" w:id="1659235329"/>
              </w:rPr>
              <w:t>ふりが</w:t>
            </w:r>
            <w:r>
              <w:rPr>
                <w:rFonts w:hint="eastAsia"/>
                <w:spacing w:val="2"/>
                <w:kern w:val="0"/>
                <w:sz w:val="16"/>
                <w:fitText w:val="764" w:id="1659235329"/>
              </w:rPr>
              <w:t>な</w:t>
            </w:r>
          </w:p>
          <w:p w:rsidR="00CE297E" w:rsidRDefault="00CE297E">
            <w:pPr>
              <w:jc w:val="left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氏　　名</w:t>
            </w:r>
            <w:r w:rsidR="00E44917" w:rsidRPr="00E44917">
              <w:rPr>
                <w:rFonts w:hint="eastAsia"/>
                <w:sz w:val="22"/>
              </w:rPr>
              <w:t>（自署）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jc w:val="left"/>
            </w:pPr>
          </w:p>
          <w:p w:rsidR="00CE297E" w:rsidRDefault="00CE297E">
            <w:pPr>
              <w:spacing w:line="-360" w:lineRule="auto"/>
              <w:jc w:val="left"/>
              <w:rPr>
                <w:rFonts w:hint="eastAsia"/>
              </w:rPr>
            </w:pPr>
          </w:p>
          <w:p w:rsidR="00CE297E" w:rsidRDefault="00CE297E">
            <w:pPr>
              <w:spacing w:line="-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　位　　申　　請　　書</w:t>
            </w:r>
          </w:p>
          <w:p w:rsidR="00CE297E" w:rsidRDefault="00CE297E">
            <w:pPr>
              <w:spacing w:line="-360" w:lineRule="auto"/>
              <w:rPr>
                <w:rFonts w:hint="eastAsia"/>
                <w:sz w:val="22"/>
              </w:rPr>
            </w:pPr>
          </w:p>
          <w:p w:rsidR="00CE297E" w:rsidRDefault="00CE297E">
            <w:pPr>
              <w:spacing w:line="-360" w:lineRule="auto"/>
              <w:rPr>
                <w:rFonts w:hint="eastAsia"/>
              </w:rPr>
            </w:pPr>
          </w:p>
          <w:p w:rsidR="00CE297E" w:rsidRDefault="00CE297E">
            <w:pPr>
              <w:pStyle w:val="a3"/>
              <w:spacing w:line="-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広島大学学位規則第４条第３項の規定に基づき学位論文，論文要旨，履歴</w:t>
            </w:r>
            <w:r w:rsidR="00797377">
              <w:rPr>
                <w:rFonts w:hint="eastAsia"/>
                <w:sz w:val="22"/>
              </w:rPr>
              <w:t>書</w:t>
            </w:r>
          </w:p>
          <w:p w:rsidR="005D282A" w:rsidRDefault="00CE297E" w:rsidP="00CF0BED">
            <w:pPr>
              <w:spacing w:line="-360" w:lineRule="auto"/>
              <w:ind w:firstLineChars="300" w:firstLine="60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及び審査手数料</w:t>
            </w: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rFonts w:hint="eastAsia"/>
                <w:sz w:val="22"/>
              </w:rPr>
              <w:t>円を添えて博士（</w:t>
            </w:r>
            <w:r w:rsidR="005D282A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）の学位の授与を</w:t>
            </w:r>
          </w:p>
          <w:p w:rsidR="00CE297E" w:rsidRDefault="00CE297E" w:rsidP="005D282A">
            <w:pPr>
              <w:spacing w:line="-360" w:lineRule="auto"/>
              <w:ind w:firstLineChars="300" w:firstLine="603"/>
              <w:rPr>
                <w:rFonts w:hint="eastAsia"/>
              </w:rPr>
            </w:pPr>
            <w:r>
              <w:rPr>
                <w:rFonts w:hint="eastAsia"/>
                <w:sz w:val="22"/>
              </w:rPr>
              <w:t>申請</w:t>
            </w:r>
            <w:r w:rsidR="00CF0BED">
              <w:rPr>
                <w:rFonts w:hint="eastAsia"/>
                <w:sz w:val="22"/>
              </w:rPr>
              <w:t>い</w:t>
            </w:r>
            <w:r>
              <w:rPr>
                <w:rFonts w:hint="eastAsia"/>
                <w:sz w:val="22"/>
              </w:rPr>
              <w:t>たします。</w:t>
            </w:r>
          </w:p>
        </w:tc>
      </w:tr>
    </w:tbl>
    <w:p w:rsidR="00175258" w:rsidRDefault="00175258">
      <w:pPr>
        <w:ind w:firstLineChars="100" w:firstLine="201"/>
        <w:jc w:val="left"/>
        <w:rPr>
          <w:rFonts w:hint="eastAsia"/>
          <w:sz w:val="22"/>
        </w:rPr>
      </w:pPr>
    </w:p>
    <w:p w:rsidR="00175258" w:rsidRDefault="00175258">
      <w:pPr>
        <w:ind w:firstLineChars="100" w:firstLine="201"/>
        <w:jc w:val="left"/>
        <w:rPr>
          <w:rFonts w:hint="eastAsia"/>
          <w:sz w:val="22"/>
        </w:rPr>
      </w:pPr>
    </w:p>
    <w:sectPr w:rsidR="00175258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07A" w:rsidRDefault="0091307A" w:rsidP="002A51C7">
      <w:r>
        <w:separator/>
      </w:r>
    </w:p>
  </w:endnote>
  <w:endnote w:type="continuationSeparator" w:id="0">
    <w:p w:rsidR="0091307A" w:rsidRDefault="0091307A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07A" w:rsidRDefault="0091307A" w:rsidP="002A51C7">
      <w:r>
        <w:separator/>
      </w:r>
    </w:p>
  </w:footnote>
  <w:footnote w:type="continuationSeparator" w:id="0">
    <w:p w:rsidR="0091307A" w:rsidRDefault="0091307A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175258"/>
    <w:rsid w:val="001E3120"/>
    <w:rsid w:val="00213234"/>
    <w:rsid w:val="002A51C7"/>
    <w:rsid w:val="00323C97"/>
    <w:rsid w:val="003E5E50"/>
    <w:rsid w:val="004119E4"/>
    <w:rsid w:val="004604DC"/>
    <w:rsid w:val="00474D0B"/>
    <w:rsid w:val="004E7081"/>
    <w:rsid w:val="00567D17"/>
    <w:rsid w:val="005D282A"/>
    <w:rsid w:val="0066437D"/>
    <w:rsid w:val="006861B1"/>
    <w:rsid w:val="00696846"/>
    <w:rsid w:val="00797377"/>
    <w:rsid w:val="008815D7"/>
    <w:rsid w:val="008B2682"/>
    <w:rsid w:val="0091307A"/>
    <w:rsid w:val="00985A69"/>
    <w:rsid w:val="009A2107"/>
    <w:rsid w:val="00A12917"/>
    <w:rsid w:val="00AA2E6D"/>
    <w:rsid w:val="00B2482B"/>
    <w:rsid w:val="00B51A12"/>
    <w:rsid w:val="00BF11EE"/>
    <w:rsid w:val="00CE297E"/>
    <w:rsid w:val="00CF0BED"/>
    <w:rsid w:val="00D77849"/>
    <w:rsid w:val="00E44917"/>
    <w:rsid w:val="00E4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F750C0-93F5-493E-9FD9-3BD379F8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A3D-BB4E-4E8E-BAB1-293C1D6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dc:description/>
  <cp:lastModifiedBy>Hidenori Suzuki</cp:lastModifiedBy>
  <cp:revision>2</cp:revision>
  <cp:lastPrinted>2016-09-09T06:31:00Z</cp:lastPrinted>
  <dcterms:created xsi:type="dcterms:W3CDTF">2025-09-06T16:08:00Z</dcterms:created>
  <dcterms:modified xsi:type="dcterms:W3CDTF">2025-09-06T16:08:00Z</dcterms:modified>
</cp:coreProperties>
</file>